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head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7078" w14:textId="77777777" w:rsidR="00ED049E" w:rsidRDefault="00ED049E" w:rsidP="00B621D3">
      <w:r>
        <w:separator/>
      </w:r>
    </w:p>
  </w:endnote>
  <w:endnote w:type="continuationSeparator" w:id="0">
    <w:p w14:paraId="46B32239" w14:textId="77777777" w:rsidR="00ED049E" w:rsidRDefault="00ED049E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07B4" w14:textId="77777777" w:rsidR="00ED049E" w:rsidRDefault="00ED049E" w:rsidP="00B621D3">
      <w:r>
        <w:separator/>
      </w:r>
    </w:p>
  </w:footnote>
  <w:footnote w:type="continuationSeparator" w:id="0">
    <w:p w14:paraId="66C8770C" w14:textId="77777777" w:rsidR="00ED049E" w:rsidRDefault="00ED049E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F900" w14:textId="1E91419C" w:rsidR="00152659" w:rsidRDefault="00152659" w:rsidP="00152659">
    <w:pPr>
      <w:pStyle w:val="Hlavika"/>
      <w:jc w:val="right"/>
    </w:pPr>
    <w: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9486D"/>
    <w:rsid w:val="00101C04"/>
    <w:rsid w:val="0012435F"/>
    <w:rsid w:val="001362A5"/>
    <w:rsid w:val="00152659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6E1E7D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ED049E"/>
    <w:rsid w:val="00F365FE"/>
    <w:rsid w:val="00F656A9"/>
    <w:rsid w:val="00F72393"/>
    <w:rsid w:val="00F76923"/>
    <w:rsid w:val="00FB2D4F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62426A8-5580-4728-BC43-3387C310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52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2659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52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2659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8233-0345-4A84-99F7-9469037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PB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Gabriela Tomášová</cp:lastModifiedBy>
  <cp:revision>2</cp:revision>
  <cp:lastPrinted>2022-03-07T08:59:00Z</cp:lastPrinted>
  <dcterms:created xsi:type="dcterms:W3CDTF">2022-07-21T08:43:00Z</dcterms:created>
  <dcterms:modified xsi:type="dcterms:W3CDTF">2022-07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